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C521" w14:textId="3557470E" w:rsidR="004D468B" w:rsidRPr="004D468B" w:rsidRDefault="00F66C88" w:rsidP="004D468B">
      <w:pPr>
        <w:jc w:val="center"/>
        <w:rPr>
          <w:rFonts w:ascii="ＭＳ 明朝" w:eastAsia="ＭＳ 明朝" w:hAnsi="ＭＳ 明朝"/>
          <w:sz w:val="96"/>
          <w:szCs w:val="96"/>
        </w:rPr>
      </w:pPr>
      <w:r>
        <w:rPr>
          <w:rFonts w:ascii="ＭＳ 明朝" w:eastAsia="ＭＳ 明朝" w:hAnsi="ＭＳ 明朝" w:hint="eastAsia"/>
          <w:sz w:val="96"/>
          <w:szCs w:val="96"/>
        </w:rPr>
        <w:t>皆 勤 賞</w:t>
      </w:r>
    </w:p>
    <w:p w14:paraId="38CDEC02" w14:textId="1D9D71B8" w:rsidR="00CA30DA" w:rsidRDefault="00CA30DA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3C20671A" w14:textId="77777777" w:rsidR="00F33970" w:rsidRPr="00F33970" w:rsidRDefault="00F33970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081D6022" w14:textId="116B2346" w:rsidR="004A16BF" w:rsidRPr="00F33970" w:rsidRDefault="00F66C88" w:rsidP="00F66C88">
      <w:pPr>
        <w:ind w:rightChars="500" w:right="1000"/>
        <w:jc w:val="right"/>
        <w:rPr>
          <w:rFonts w:ascii="ＭＳ 明朝" w:eastAsia="ＭＳ 明朝" w:hAnsi="ＭＳ 明朝"/>
          <w:b/>
          <w:bCs/>
          <w:sz w:val="52"/>
          <w:szCs w:val="52"/>
        </w:rPr>
      </w:pPr>
      <w:r>
        <w:rPr>
          <w:rFonts w:ascii="ＭＳ 明朝" w:eastAsia="ＭＳ 明朝" w:hAnsi="ＭＳ 明朝" w:hint="eastAsia"/>
          <w:b/>
          <w:bCs/>
          <w:sz w:val="52"/>
          <w:szCs w:val="52"/>
        </w:rPr>
        <w:t xml:space="preserve">年　 組　</w:t>
      </w:r>
      <w:r w:rsidR="004A16BF" w:rsidRPr="00F33970">
        <w:rPr>
          <w:rFonts w:ascii="ＭＳ 明朝" w:eastAsia="ＭＳ 明朝" w:hAnsi="ＭＳ 明朝" w:hint="eastAsia"/>
          <w:b/>
          <w:bCs/>
          <w:sz w:val="52"/>
          <w:szCs w:val="52"/>
        </w:rPr>
        <w:t>〇〇 〇〇 殿</w:t>
      </w:r>
    </w:p>
    <w:p w14:paraId="45D48304" w14:textId="77777777" w:rsidR="00C53E3D" w:rsidRDefault="00C53E3D" w:rsidP="004D468B">
      <w:pPr>
        <w:jc w:val="center"/>
        <w:rPr>
          <w:rFonts w:ascii="ＭＳ 明朝" w:eastAsia="ＭＳ 明朝" w:hAnsi="ＭＳ 明朝"/>
          <w:sz w:val="52"/>
          <w:szCs w:val="52"/>
        </w:rPr>
      </w:pPr>
    </w:p>
    <w:p w14:paraId="1500F79E" w14:textId="1140FC85" w:rsidR="00F66C88" w:rsidRPr="00F66C88" w:rsidRDefault="00F66C88" w:rsidP="004A16BF">
      <w:pPr>
        <w:spacing w:before="240" w:line="1000" w:lineRule="exact"/>
        <w:ind w:firstLineChars="100" w:firstLine="520"/>
        <w:rPr>
          <w:rFonts w:ascii="ＭＳ 明朝" w:eastAsia="ＭＳ 明朝" w:hAnsi="ＭＳ 明朝"/>
          <w:sz w:val="52"/>
          <w:szCs w:val="52"/>
        </w:rPr>
      </w:pPr>
      <w:r w:rsidRPr="00F66C88">
        <w:rPr>
          <w:rFonts w:ascii="ＭＳ 明朝" w:eastAsia="ＭＳ 明朝" w:hAnsi="ＭＳ 明朝" w:hint="eastAsia"/>
          <w:sz w:val="52"/>
          <w:szCs w:val="52"/>
        </w:rPr>
        <w:t>あなたは、一年間一日も休まずに登校することができました、その努力をたたえてここに皆勤賞を贈ります</w:t>
      </w:r>
    </w:p>
    <w:p w14:paraId="16ACE4FC" w14:textId="1EBB5D8F" w:rsidR="00CA30DA" w:rsidRPr="00F66C88" w:rsidRDefault="00CA30DA" w:rsidP="004A16BF">
      <w:pPr>
        <w:spacing w:before="240" w:line="1000" w:lineRule="exac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F66C88">
        <w:rPr>
          <w:rFonts w:ascii="ＭＳ 明朝" w:eastAsia="ＭＳ 明朝" w:hAnsi="ＭＳ 明朝" w:hint="eastAsia"/>
          <w:sz w:val="32"/>
          <w:szCs w:val="32"/>
        </w:rPr>
        <w:t>令和〇〇年〇〇月〇〇日</w:t>
      </w:r>
    </w:p>
    <w:p w14:paraId="5BCB60ED" w14:textId="7379086B" w:rsidR="00CA30DA" w:rsidRPr="00F66C88" w:rsidRDefault="00F66C88" w:rsidP="00F66C88">
      <w:pPr>
        <w:spacing w:before="240" w:line="1000" w:lineRule="exact"/>
        <w:ind w:leftChars="350" w:left="700" w:firstLineChars="100" w:firstLine="522"/>
        <w:rPr>
          <w:rFonts w:ascii="ＭＳ 明朝" w:eastAsia="ＭＳ 明朝" w:hAnsi="ＭＳ 明朝"/>
          <w:b/>
          <w:bCs/>
          <w:sz w:val="52"/>
          <w:szCs w:val="52"/>
        </w:rPr>
      </w:pPr>
      <w:r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〇〇〇学校</w:t>
      </w:r>
    </w:p>
    <w:p w14:paraId="13CC0DA6" w14:textId="0AF6DC1E" w:rsidR="003A3031" w:rsidRPr="004D468B" w:rsidRDefault="00F66C88" w:rsidP="00F66C88">
      <w:pPr>
        <w:spacing w:before="240" w:line="1000" w:lineRule="exact"/>
        <w:ind w:leftChars="1100" w:left="2200" w:firstLineChars="100" w:firstLine="321"/>
        <w:rPr>
          <w:rFonts w:ascii="ＭＳ 明朝" w:eastAsia="ＭＳ 明朝" w:hAnsi="ＭＳ 明朝"/>
          <w:sz w:val="28"/>
          <w:szCs w:val="28"/>
        </w:rPr>
      </w:pPr>
      <w:r w:rsidRPr="00F66C88">
        <w:rPr>
          <w:rFonts w:ascii="ＭＳ 明朝" w:eastAsia="ＭＳ 明朝" w:hAnsi="ＭＳ 明朝" w:hint="eastAsia"/>
          <w:b/>
          <w:bCs/>
          <w:sz w:val="32"/>
          <w:szCs w:val="32"/>
        </w:rPr>
        <w:t>校長</w:t>
      </w:r>
      <w:r w:rsidR="00CA30DA" w:rsidRPr="00F33970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　</w:t>
      </w:r>
      <w:r w:rsidR="00CA30DA"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 〇〇</w:t>
      </w:r>
    </w:p>
    <w:sectPr w:rsidR="003A3031" w:rsidRPr="004D468B" w:rsidSect="00DE21D1">
      <w:pgSz w:w="16838" w:h="11906" w:orient="landscape" w:code="9"/>
      <w:pgMar w:top="1985" w:right="1985" w:bottom="1985" w:left="1701" w:header="851" w:footer="992" w:gutter="0"/>
      <w:pgBorders w:offsetFrom="page">
        <w:top w:val="flowersPansy" w:sz="31" w:space="31" w:color="DBB400"/>
        <w:left w:val="flowersPansy" w:sz="31" w:space="31" w:color="DBB400"/>
        <w:bottom w:val="flowersPansy" w:sz="31" w:space="31" w:color="DBB400"/>
        <w:right w:val="flowersPansy" w:sz="31" w:space="31" w:color="DBB400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207BE" w14:textId="77777777" w:rsidR="00751442" w:rsidRDefault="00751442" w:rsidP="00D43801">
      <w:pPr>
        <w:spacing w:before="0" w:after="0" w:line="240" w:lineRule="auto"/>
      </w:pPr>
      <w:r>
        <w:separator/>
      </w:r>
    </w:p>
  </w:endnote>
  <w:endnote w:type="continuationSeparator" w:id="0">
    <w:p w14:paraId="5B2DB96B" w14:textId="77777777" w:rsidR="00751442" w:rsidRDefault="00751442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04AC7" w14:textId="77777777" w:rsidR="00751442" w:rsidRDefault="00751442" w:rsidP="00D43801">
      <w:pPr>
        <w:spacing w:before="0" w:after="0" w:line="240" w:lineRule="auto"/>
      </w:pPr>
      <w:r>
        <w:separator/>
      </w:r>
    </w:p>
  </w:footnote>
  <w:footnote w:type="continuationSeparator" w:id="0">
    <w:p w14:paraId="00141C89" w14:textId="77777777" w:rsidR="00751442" w:rsidRDefault="00751442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37800"/>
    <w:rsid w:val="00042390"/>
    <w:rsid w:val="00061B6F"/>
    <w:rsid w:val="000705EA"/>
    <w:rsid w:val="000C3E8E"/>
    <w:rsid w:val="000D6CFF"/>
    <w:rsid w:val="00132EFB"/>
    <w:rsid w:val="001527A0"/>
    <w:rsid w:val="00170EB4"/>
    <w:rsid w:val="00184C07"/>
    <w:rsid w:val="001A10E6"/>
    <w:rsid w:val="00231A43"/>
    <w:rsid w:val="002A39E0"/>
    <w:rsid w:val="002B670D"/>
    <w:rsid w:val="003A3031"/>
    <w:rsid w:val="003F7282"/>
    <w:rsid w:val="004A16BF"/>
    <w:rsid w:val="004D468B"/>
    <w:rsid w:val="004E4B1B"/>
    <w:rsid w:val="005112F6"/>
    <w:rsid w:val="006D174B"/>
    <w:rsid w:val="00751442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A2461F"/>
    <w:rsid w:val="00AB3010"/>
    <w:rsid w:val="00AE10C0"/>
    <w:rsid w:val="00B427D2"/>
    <w:rsid w:val="00B8189E"/>
    <w:rsid w:val="00C53E3D"/>
    <w:rsid w:val="00CA30DA"/>
    <w:rsid w:val="00D43801"/>
    <w:rsid w:val="00D703CD"/>
    <w:rsid w:val="00D7111B"/>
    <w:rsid w:val="00DB0569"/>
    <w:rsid w:val="00DE21D1"/>
    <w:rsid w:val="00E147C5"/>
    <w:rsid w:val="00E24B67"/>
    <w:rsid w:val="00E61769"/>
    <w:rsid w:val="00E70F53"/>
    <w:rsid w:val="00E81B8F"/>
    <w:rsid w:val="00F33970"/>
    <w:rsid w:val="00F40EF5"/>
    <w:rsid w:val="00F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2A39E0"/>
    <w:rPr>
      <w:rFonts w:ascii="AR丸ゴシック体M" w:eastAsia="AR丸ゴシック体M" w:hAnsi="AR丸ゴシック体M"/>
      <w:sz w:val="28"/>
      <w:szCs w:val="28"/>
    </w:rPr>
  </w:style>
  <w:style w:type="character" w:customStyle="1" w:styleId="afe">
    <w:name w:val="挨拶文 (文字)"/>
    <w:basedOn w:val="a0"/>
    <w:link w:val="afd"/>
    <w:uiPriority w:val="99"/>
    <w:rsid w:val="002A39E0"/>
    <w:rPr>
      <w:rFonts w:ascii="AR丸ゴシック体M" w:eastAsia="AR丸ゴシック体M" w:hAnsi="AR丸ゴシック体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464-E4DC-4F74-8D4A-B2CBC1F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7</cp:revision>
  <cp:lastPrinted>2021-03-10T02:28:00Z</cp:lastPrinted>
  <dcterms:created xsi:type="dcterms:W3CDTF">2020-10-17T04:44:00Z</dcterms:created>
  <dcterms:modified xsi:type="dcterms:W3CDTF">2021-04-03T03:40:00Z</dcterms:modified>
</cp:coreProperties>
</file>